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B6E" w:rsidRPr="00216523" w:rsidRDefault="00D46D9C" w:rsidP="00FC1F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</w:t>
      </w:r>
      <w:r w:rsidR="00AF6B6E" w:rsidRPr="00216523">
        <w:rPr>
          <w:rFonts w:ascii="Times New Roman" w:hAnsi="Times New Roman" w:cs="Times New Roman"/>
          <w:sz w:val="28"/>
          <w:szCs w:val="28"/>
        </w:rPr>
        <w:t xml:space="preserve"> научно-исследовательский институт </w:t>
      </w:r>
    </w:p>
    <w:p w:rsidR="00FC1F9E" w:rsidRPr="00216523" w:rsidRDefault="00AF6B6E" w:rsidP="00FC1F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523">
        <w:rPr>
          <w:rFonts w:ascii="Times New Roman" w:hAnsi="Times New Roman" w:cs="Times New Roman"/>
          <w:sz w:val="28"/>
          <w:szCs w:val="28"/>
        </w:rPr>
        <w:t>Кафедра географических открытий</w:t>
      </w:r>
    </w:p>
    <w:p w:rsidR="00FC1F9E" w:rsidRPr="00216523" w:rsidRDefault="00FC1F9E" w:rsidP="00FC1F9E">
      <w:pPr>
        <w:rPr>
          <w:rFonts w:ascii="Times New Roman" w:hAnsi="Times New Roman" w:cs="Times New Roman"/>
          <w:sz w:val="28"/>
          <w:szCs w:val="28"/>
        </w:rPr>
      </w:pPr>
    </w:p>
    <w:p w:rsidR="00CF0485" w:rsidRDefault="00CF0485" w:rsidP="00FC1F9E">
      <w:pPr>
        <w:tabs>
          <w:tab w:val="left" w:pos="345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3E1" w:rsidRDefault="00E253E1" w:rsidP="00E253E1">
      <w:pPr>
        <w:rPr>
          <w:rFonts w:ascii="Times New Roman" w:hAnsi="Times New Roman" w:cs="Times New Roman"/>
          <w:sz w:val="28"/>
          <w:szCs w:val="28"/>
        </w:rPr>
      </w:pPr>
    </w:p>
    <w:p w:rsidR="00FC1F9E" w:rsidRDefault="00E253E1" w:rsidP="00E253E1">
      <w:pPr>
        <w:tabs>
          <w:tab w:val="left" w:pos="417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вник </w:t>
      </w:r>
      <w:r w:rsidR="00EF6F4A">
        <w:rPr>
          <w:rFonts w:ascii="Times New Roman" w:hAnsi="Times New Roman" w:cs="Times New Roman"/>
          <w:sz w:val="28"/>
          <w:szCs w:val="28"/>
        </w:rPr>
        <w:t>научного сотрудника</w:t>
      </w:r>
    </w:p>
    <w:p w:rsidR="00E253E1" w:rsidRDefault="00E253E1" w:rsidP="00E253E1">
      <w:pPr>
        <w:tabs>
          <w:tab w:val="left" w:pos="417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____</w:t>
      </w:r>
      <w:r w:rsidR="00EF6F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____класса</w:t>
      </w:r>
    </w:p>
    <w:p w:rsidR="00E253E1" w:rsidRDefault="00EF6F4A" w:rsidP="00E253E1">
      <w:pPr>
        <w:tabs>
          <w:tab w:val="left" w:pos="417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E253E1">
        <w:rPr>
          <w:rFonts w:ascii="Times New Roman" w:hAnsi="Times New Roman" w:cs="Times New Roman"/>
          <w:sz w:val="28"/>
          <w:szCs w:val="28"/>
        </w:rPr>
        <w:t>______</w:t>
      </w:r>
      <w:r w:rsidR="00044E3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44E3C" w:rsidRDefault="00044E3C" w:rsidP="00E253E1">
      <w:pPr>
        <w:tabs>
          <w:tab w:val="left" w:pos="417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253E1" w:rsidRDefault="00E253E1" w:rsidP="00E253E1">
      <w:pPr>
        <w:tabs>
          <w:tab w:val="left" w:pos="4173"/>
        </w:tabs>
        <w:rPr>
          <w:rFonts w:ascii="Times New Roman" w:hAnsi="Times New Roman" w:cs="Times New Roman"/>
          <w:sz w:val="28"/>
          <w:szCs w:val="28"/>
        </w:rPr>
      </w:pPr>
    </w:p>
    <w:p w:rsidR="00AB0BFD" w:rsidRDefault="00AB0BFD" w:rsidP="00E253E1">
      <w:pPr>
        <w:tabs>
          <w:tab w:val="left" w:pos="4173"/>
        </w:tabs>
        <w:rPr>
          <w:rFonts w:ascii="Times New Roman" w:hAnsi="Times New Roman" w:cs="Times New Roman"/>
          <w:sz w:val="28"/>
          <w:szCs w:val="28"/>
        </w:rPr>
      </w:pPr>
    </w:p>
    <w:p w:rsidR="00AB0BFD" w:rsidRDefault="00AB0BFD" w:rsidP="00E253E1">
      <w:pPr>
        <w:tabs>
          <w:tab w:val="left" w:pos="4173"/>
        </w:tabs>
        <w:rPr>
          <w:rFonts w:ascii="Times New Roman" w:hAnsi="Times New Roman" w:cs="Times New Roman"/>
          <w:sz w:val="28"/>
          <w:szCs w:val="28"/>
        </w:rPr>
      </w:pPr>
    </w:p>
    <w:p w:rsidR="008B3EBF" w:rsidRDefault="00EF6F4A" w:rsidP="00CF0485">
      <w:pPr>
        <w:tabs>
          <w:tab w:val="left" w:pos="417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9370" cy="1464310"/>
            <wp:effectExtent l="19050" t="0" r="5080" b="0"/>
            <wp:docPr id="2" name="Рисунок 2" descr="C:\Users\Галя\Desktop\урок атмосферное давление\символ в днев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я\Desktop\урок атмосферное давление\символ в дневни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46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F4A" w:rsidRDefault="00EF6F4A" w:rsidP="00CF0485">
      <w:pPr>
        <w:tabs>
          <w:tab w:val="left" w:pos="417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6F4A" w:rsidRDefault="00EF6F4A" w:rsidP="00CF0485">
      <w:pPr>
        <w:tabs>
          <w:tab w:val="left" w:pos="417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6F4A" w:rsidRDefault="00EF6F4A" w:rsidP="00CF0485">
      <w:pPr>
        <w:tabs>
          <w:tab w:val="left" w:pos="417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B0BFD" w:rsidRDefault="00AB0BFD" w:rsidP="00CF0485">
      <w:pPr>
        <w:tabs>
          <w:tab w:val="left" w:pos="417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6F4A" w:rsidRDefault="00EF6F4A" w:rsidP="008B3EBF">
      <w:pPr>
        <w:tabs>
          <w:tab w:val="left" w:pos="417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="008B3EB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олеева Галина Ивановна, </w:t>
      </w:r>
    </w:p>
    <w:p w:rsidR="008B3EBF" w:rsidRDefault="00EF6F4A" w:rsidP="008B3EBF">
      <w:pPr>
        <w:tabs>
          <w:tab w:val="left" w:pos="417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географии МБОУ СОШ №</w:t>
      </w:r>
      <w:r w:rsidR="00AF6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8B3EBF" w:rsidRDefault="008B3EBF" w:rsidP="008B3EBF">
      <w:pPr>
        <w:tabs>
          <w:tab w:val="left" w:pos="417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B3EBF" w:rsidRDefault="008B3EBF" w:rsidP="008B3EBF">
      <w:pPr>
        <w:tabs>
          <w:tab w:val="left" w:pos="417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6F4A" w:rsidRDefault="00EF6F4A" w:rsidP="008B3EBF">
      <w:pPr>
        <w:tabs>
          <w:tab w:val="left" w:pos="417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B3EBF" w:rsidRDefault="008B3EBF" w:rsidP="008B3EBF">
      <w:pPr>
        <w:tabs>
          <w:tab w:val="left" w:pos="417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горск, 20</w:t>
      </w:r>
      <w:r w:rsidR="00D46D9C">
        <w:rPr>
          <w:rFonts w:ascii="Times New Roman" w:hAnsi="Times New Roman" w:cs="Times New Roman"/>
          <w:sz w:val="28"/>
          <w:szCs w:val="28"/>
        </w:rPr>
        <w:t>2</w:t>
      </w:r>
      <w:r w:rsidR="00EA32FF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44E3C" w:rsidRDefault="00044E3C" w:rsidP="00851E84">
      <w:pPr>
        <w:tabs>
          <w:tab w:val="left" w:pos="417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B3EBF" w:rsidRDefault="007735DD" w:rsidP="00E253E1">
      <w:pPr>
        <w:tabs>
          <w:tab w:val="left" w:pos="41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529211</wp:posOffset>
                </wp:positionH>
                <wp:positionV relativeFrom="paragraph">
                  <wp:posOffset>-494402</wp:posOffset>
                </wp:positionV>
                <wp:extent cx="3862245" cy="1072056"/>
                <wp:effectExtent l="19050" t="0" r="24130" b="24257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2245" cy="1072056"/>
                        </a:xfrm>
                        <a:prstGeom prst="wedgeRectCallout">
                          <a:avLst>
                            <a:gd name="adj1" fmla="val -48366"/>
                            <a:gd name="adj2" fmla="val 699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86E" w:rsidRPr="00216523" w:rsidRDefault="00E02118" w:rsidP="001D4F71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65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ак приятно знать, что ты что-то узнал!</w:t>
                            </w:r>
                            <w:r w:rsidRPr="002165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Мольер</w:t>
                            </w:r>
                          </w:p>
                          <w:p w:rsidR="00216523" w:rsidRDefault="00216523" w:rsidP="001D4F71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лать открытия - это наука…</w:t>
                            </w:r>
                          </w:p>
                          <w:p w:rsidR="00E02118" w:rsidRPr="00E02118" w:rsidRDefault="00216523" w:rsidP="001D4F71">
                            <w:pPr>
                              <w:spacing w:line="240" w:lineRule="auto"/>
                              <w:jc w:val="right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г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6" type="#_x0000_t61" style="position:absolute;margin-left:120.4pt;margin-top:-38.95pt;width:304.1pt;height:84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" adj="353,25918">
                <v:textbox>
                  <w:txbxContent>
                    <w:p w:rsidR="0050486E" w:rsidRPr="00216523" w:rsidRDefault="00E02118" w:rsidP="001D4F71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652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ак приятно знать, что ты что-то узнал!</w:t>
                      </w:r>
                      <w:r w:rsidRPr="002165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Мольер</w:t>
                      </w:r>
                    </w:p>
                    <w:p w:rsidR="00216523" w:rsidRDefault="00216523" w:rsidP="001D4F71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лать открытия - это наука…</w:t>
                      </w:r>
                    </w:p>
                    <w:p w:rsidR="00E02118" w:rsidRPr="00E02118" w:rsidRDefault="00216523" w:rsidP="001D4F71">
                      <w:pPr>
                        <w:spacing w:line="240" w:lineRule="auto"/>
                        <w:jc w:val="right"/>
                        <w:rPr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гов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3EBF" w:rsidRDefault="008B3EBF" w:rsidP="00E253E1">
      <w:pPr>
        <w:tabs>
          <w:tab w:val="left" w:pos="4173"/>
        </w:tabs>
        <w:rPr>
          <w:rFonts w:ascii="Times New Roman" w:hAnsi="Times New Roman" w:cs="Times New Roman"/>
          <w:sz w:val="28"/>
          <w:szCs w:val="28"/>
        </w:rPr>
      </w:pPr>
    </w:p>
    <w:p w:rsidR="0011552E" w:rsidRPr="00F81CA8" w:rsidRDefault="00CD61F8" w:rsidP="00CB76A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F81CA8">
        <w:rPr>
          <w:rFonts w:ascii="Times New Roman" w:hAnsi="Times New Roman"/>
          <w:b/>
          <w:color w:val="1F497D" w:themeColor="text2"/>
          <w:sz w:val="28"/>
          <w:szCs w:val="28"/>
        </w:rPr>
        <w:t>Тема</w:t>
      </w:r>
      <w:r w:rsidR="0011552E" w:rsidRPr="00F81CA8">
        <w:rPr>
          <w:rFonts w:ascii="Times New Roman" w:hAnsi="Times New Roman"/>
          <w:b/>
          <w:color w:val="1F497D" w:themeColor="text2"/>
          <w:sz w:val="28"/>
          <w:szCs w:val="28"/>
        </w:rPr>
        <w:t xml:space="preserve"> </w:t>
      </w:r>
      <w:r w:rsidR="00C04E11">
        <w:rPr>
          <w:rFonts w:ascii="Times New Roman" w:hAnsi="Times New Roman"/>
          <w:b/>
          <w:color w:val="1F497D" w:themeColor="text2"/>
          <w:sz w:val="28"/>
          <w:szCs w:val="28"/>
        </w:rPr>
        <w:t>занятия</w:t>
      </w:r>
      <w:r w:rsidR="0011552E" w:rsidRPr="00F81CA8">
        <w:rPr>
          <w:rFonts w:ascii="Times New Roman" w:hAnsi="Times New Roman"/>
          <w:b/>
          <w:color w:val="1F497D" w:themeColor="text2"/>
          <w:sz w:val="28"/>
          <w:szCs w:val="28"/>
        </w:rPr>
        <w:t xml:space="preserve">: </w:t>
      </w:r>
      <w:r w:rsidR="004B3C69" w:rsidRPr="00F81CA8">
        <w:rPr>
          <w:rFonts w:ascii="Times New Roman" w:hAnsi="Times New Roman"/>
          <w:b/>
          <w:color w:val="1F497D" w:themeColor="text2"/>
          <w:sz w:val="28"/>
          <w:szCs w:val="28"/>
        </w:rPr>
        <w:t xml:space="preserve"> </w:t>
      </w:r>
    </w:p>
    <w:p w:rsidR="0011552E" w:rsidRDefault="0011552E" w:rsidP="00CB76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 w:rsidR="00C830D1">
        <w:rPr>
          <w:rFonts w:ascii="Times New Roman" w:hAnsi="Times New Roman"/>
          <w:sz w:val="28"/>
          <w:szCs w:val="28"/>
        </w:rPr>
        <w:t>__</w:t>
      </w:r>
    </w:p>
    <w:p w:rsidR="00CB76AD" w:rsidRDefault="00CB2D4D" w:rsidP="0015036A">
      <w:pPr>
        <w:pStyle w:val="a6"/>
        <w:spacing w:before="0" w:beforeAutospacing="0" w:after="0" w:afterAutospacing="0"/>
      </w:pPr>
      <w:r w:rsidRPr="00D65D3D">
        <w:t xml:space="preserve"> </w:t>
      </w:r>
    </w:p>
    <w:p w:rsidR="00CB2D4D" w:rsidRDefault="00CB2D4D" w:rsidP="0015036A">
      <w:pPr>
        <w:pStyle w:val="a6"/>
        <w:spacing w:before="0" w:beforeAutospacing="0" w:after="0" w:afterAutospacing="0"/>
        <w:rPr>
          <w:sz w:val="28"/>
          <w:szCs w:val="28"/>
        </w:rPr>
      </w:pPr>
      <w:r w:rsidRPr="00630A0C">
        <w:rPr>
          <w:b/>
          <w:color w:val="1F497D" w:themeColor="text2"/>
          <w:sz w:val="28"/>
          <w:szCs w:val="28"/>
        </w:rPr>
        <w:t>«</w:t>
      </w:r>
      <w:bookmarkStart w:id="1" w:name="_Hlk119790566"/>
      <w:r w:rsidR="00D46D9C" w:rsidRPr="00630A0C">
        <w:rPr>
          <w:b/>
          <w:color w:val="1F497D" w:themeColor="text2"/>
          <w:sz w:val="28"/>
          <w:szCs w:val="28"/>
        </w:rPr>
        <w:t>Климат</w:t>
      </w:r>
      <w:r w:rsidRPr="00630A0C">
        <w:rPr>
          <w:b/>
          <w:color w:val="1F497D" w:themeColor="text2"/>
          <w:sz w:val="28"/>
          <w:szCs w:val="28"/>
        </w:rPr>
        <w:t>»</w:t>
      </w:r>
      <w:r w:rsidRPr="00630A0C">
        <w:rPr>
          <w:sz w:val="28"/>
          <w:szCs w:val="28"/>
        </w:rPr>
        <w:t xml:space="preserve"> </w:t>
      </w:r>
      <w:proofErr w:type="gramStart"/>
      <w:r w:rsidRPr="00630A0C">
        <w:rPr>
          <w:sz w:val="28"/>
          <w:szCs w:val="28"/>
        </w:rPr>
        <w:t>- это</w:t>
      </w:r>
      <w:proofErr w:type="gramEnd"/>
      <w:r w:rsidRPr="003C476D">
        <w:t xml:space="preserve"> </w:t>
      </w:r>
      <w:r w:rsidR="00C437F2">
        <w:t>__________________________________</w:t>
      </w:r>
      <w:r w:rsidR="0015036A">
        <w:t>_______________</w:t>
      </w:r>
      <w:r w:rsidR="00C830D1">
        <w:t>__</w:t>
      </w:r>
      <w:r w:rsidR="00F94BD2">
        <w:t>_</w:t>
      </w:r>
      <w:r w:rsidR="00D46D9C">
        <w:t>__________________</w:t>
      </w:r>
      <w:bookmarkEnd w:id="1"/>
    </w:p>
    <w:p w:rsidR="00CB2D4D" w:rsidRDefault="00CB2D4D" w:rsidP="00E822DA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CB2D4D" w:rsidRDefault="00F93067" w:rsidP="00F93067">
      <w:pPr>
        <w:pStyle w:val="a6"/>
        <w:spacing w:before="0" w:beforeAutospacing="0" w:after="0" w:afterAutospacing="0" w:line="480" w:lineRule="auto"/>
        <w:rPr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«Парниковый эффект</w:t>
      </w:r>
      <w:r w:rsidRPr="00630A0C">
        <w:rPr>
          <w:b/>
          <w:color w:val="1F497D" w:themeColor="text2"/>
          <w:sz w:val="28"/>
          <w:szCs w:val="28"/>
        </w:rPr>
        <w:t>»</w:t>
      </w:r>
      <w:r w:rsidRPr="00630A0C">
        <w:rPr>
          <w:sz w:val="28"/>
          <w:szCs w:val="28"/>
        </w:rPr>
        <w:t xml:space="preserve"> </w:t>
      </w:r>
      <w:proofErr w:type="gramStart"/>
      <w:r w:rsidRPr="00630A0C">
        <w:rPr>
          <w:sz w:val="28"/>
          <w:szCs w:val="28"/>
        </w:rPr>
        <w:t>- это</w:t>
      </w:r>
      <w:proofErr w:type="gramEnd"/>
      <w:r w:rsidRPr="003C476D">
        <w:t xml:space="preserve"> </w:t>
      </w:r>
      <w:r>
        <w:t>________________________________________________________</w:t>
      </w:r>
    </w:p>
    <w:p w:rsidR="00F93067" w:rsidRDefault="00F93067" w:rsidP="00F9306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</w:t>
      </w:r>
    </w:p>
    <w:p w:rsidR="00F93067" w:rsidRDefault="00A51556" w:rsidP="00E267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1556">
        <w:rPr>
          <w:noProof/>
        </w:rPr>
        <w:drawing>
          <wp:inline distT="0" distB="0" distL="0" distR="0" wp14:anchorId="19D2995C" wp14:editId="15AE0AC6">
            <wp:extent cx="4103381" cy="2237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0359" cy="226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1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10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BC1F030">
            <wp:extent cx="2465674" cy="226995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238" cy="2282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1556" w:rsidRPr="0094309B" w:rsidRDefault="00E26727" w:rsidP="00E26727">
      <w:pPr>
        <w:spacing w:line="240" w:lineRule="auto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 xml:space="preserve">        </w:t>
      </w:r>
      <w:r w:rsidR="0094309B" w:rsidRPr="0094309B">
        <w:rPr>
          <w:rFonts w:ascii="Times New Roman" w:hAnsi="Times New Roman" w:cs="Times New Roman"/>
          <w:b/>
          <w:sz w:val="144"/>
          <w:szCs w:val="144"/>
        </w:rPr>
        <w:t>?</w:t>
      </w:r>
    </w:p>
    <w:p w:rsidR="00A51556" w:rsidRDefault="00A51556" w:rsidP="00E267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1556">
        <w:rPr>
          <w:noProof/>
        </w:rPr>
        <w:drawing>
          <wp:inline distT="0" distB="0" distL="0" distR="0" wp14:anchorId="6CE0205C" wp14:editId="55E7295A">
            <wp:extent cx="4090670" cy="2129266"/>
            <wp:effectExtent l="0" t="0" r="508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0771" cy="21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1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103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9F010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FACC032">
            <wp:extent cx="2350914" cy="2164853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875" cy="218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3067" w:rsidRDefault="00F93067" w:rsidP="00F93067">
      <w:pPr>
        <w:rPr>
          <w:rFonts w:ascii="Times New Roman" w:hAnsi="Times New Roman" w:cs="Times New Roman"/>
          <w:b/>
          <w:sz w:val="24"/>
          <w:szCs w:val="24"/>
        </w:rPr>
      </w:pPr>
    </w:p>
    <w:p w:rsidR="003B57EC" w:rsidRDefault="003B57EC" w:rsidP="00A14F6F">
      <w:pPr>
        <w:spacing w:after="0" w:line="240" w:lineRule="auto"/>
        <w:rPr>
          <w:rFonts w:ascii="Times New Roman" w:hAnsi="Times New Roman"/>
          <w:b/>
          <w:i/>
          <w:color w:val="1F497D" w:themeColor="text2"/>
          <w:sz w:val="28"/>
          <w:szCs w:val="28"/>
        </w:rPr>
      </w:pPr>
    </w:p>
    <w:p w:rsidR="00A14F6F" w:rsidRDefault="00A14F6F" w:rsidP="00A14F6F">
      <w:pPr>
        <w:spacing w:after="0" w:line="240" w:lineRule="auto"/>
        <w:rPr>
          <w:rFonts w:ascii="Times New Roman" w:hAnsi="Times New Roman"/>
          <w:b/>
          <w:i/>
          <w:color w:val="1F497D" w:themeColor="text2"/>
          <w:sz w:val="28"/>
          <w:szCs w:val="28"/>
        </w:rPr>
      </w:pPr>
      <w:r w:rsidRPr="00A14F6F">
        <w:rPr>
          <w:rFonts w:ascii="Times New Roman" w:hAnsi="Times New Roman"/>
          <w:b/>
          <w:i/>
          <w:color w:val="1F497D" w:themeColor="text2"/>
          <w:sz w:val="28"/>
          <w:szCs w:val="28"/>
        </w:rPr>
        <w:lastRenderedPageBreak/>
        <w:t>Как прош</w:t>
      </w:r>
      <w:r w:rsidR="00C04E11">
        <w:rPr>
          <w:rFonts w:ascii="Times New Roman" w:hAnsi="Times New Roman"/>
          <w:b/>
          <w:i/>
          <w:color w:val="1F497D" w:themeColor="text2"/>
          <w:sz w:val="28"/>
          <w:szCs w:val="28"/>
        </w:rPr>
        <w:t>ло</w:t>
      </w:r>
      <w:r w:rsidRPr="00A14F6F">
        <w:rPr>
          <w:rFonts w:ascii="Times New Roman" w:hAnsi="Times New Roman"/>
          <w:b/>
          <w:i/>
          <w:color w:val="1F497D" w:themeColor="text2"/>
          <w:sz w:val="28"/>
          <w:szCs w:val="28"/>
        </w:rPr>
        <w:t xml:space="preserve"> </w:t>
      </w:r>
      <w:r w:rsidR="00C04E11">
        <w:rPr>
          <w:rFonts w:ascii="Times New Roman" w:hAnsi="Times New Roman"/>
          <w:b/>
          <w:i/>
          <w:color w:val="1F497D" w:themeColor="text2"/>
          <w:sz w:val="28"/>
          <w:szCs w:val="28"/>
        </w:rPr>
        <w:t>занятие</w:t>
      </w:r>
      <w:r w:rsidRPr="00A14F6F">
        <w:rPr>
          <w:rFonts w:ascii="Times New Roman" w:hAnsi="Times New Roman"/>
          <w:b/>
          <w:i/>
          <w:color w:val="1F497D" w:themeColor="text2"/>
          <w:sz w:val="28"/>
          <w:szCs w:val="28"/>
        </w:rPr>
        <w:t>?</w:t>
      </w:r>
    </w:p>
    <w:p w:rsidR="00A92915" w:rsidRPr="00A14F6F" w:rsidRDefault="00A92915" w:rsidP="00A14F6F">
      <w:pPr>
        <w:spacing w:after="0" w:line="240" w:lineRule="auto"/>
        <w:rPr>
          <w:rFonts w:ascii="Times New Roman" w:hAnsi="Times New Roman"/>
          <w:b/>
          <w:i/>
          <w:color w:val="1F497D" w:themeColor="text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3379"/>
        <w:gridCol w:w="5632"/>
      </w:tblGrid>
      <w:tr w:rsidR="00A14F6F" w:rsidRPr="00A92915" w:rsidTr="00F17FB1">
        <w:tc>
          <w:tcPr>
            <w:tcW w:w="691" w:type="pct"/>
          </w:tcPr>
          <w:p w:rsidR="00A14F6F" w:rsidRPr="00A92915" w:rsidRDefault="00A14F6F" w:rsidP="00960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1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616" w:type="pct"/>
          </w:tcPr>
          <w:p w:rsidR="00A14F6F" w:rsidRPr="00A92915" w:rsidRDefault="00A14F6F" w:rsidP="00960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15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2693" w:type="pct"/>
          </w:tcPr>
          <w:p w:rsidR="00A14F6F" w:rsidRPr="00A92915" w:rsidRDefault="00A14F6F" w:rsidP="00960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91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14F6F" w:rsidRPr="00A92915" w:rsidTr="00F17FB1">
        <w:tc>
          <w:tcPr>
            <w:tcW w:w="691" w:type="pct"/>
          </w:tcPr>
          <w:p w:rsidR="00A14F6F" w:rsidRPr="00A92915" w:rsidRDefault="00A14F6F" w:rsidP="00960FED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9291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Чувства</w:t>
            </w:r>
          </w:p>
          <w:p w:rsidR="00A14F6F" w:rsidRPr="00A92915" w:rsidRDefault="00A14F6F" w:rsidP="00A92915">
            <w:pPr>
              <w:tabs>
                <w:tab w:val="left" w:pos="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29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16" w:type="pct"/>
          </w:tcPr>
          <w:p w:rsidR="00A14F6F" w:rsidRPr="00A92915" w:rsidRDefault="00A14F6F" w:rsidP="00960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15">
              <w:rPr>
                <w:rFonts w:ascii="Times New Roman" w:hAnsi="Times New Roman" w:cs="Times New Roman"/>
                <w:sz w:val="24"/>
                <w:szCs w:val="24"/>
              </w:rPr>
              <w:t>Дорисуй внутри этой фигуры (атома) те чувства, которые ты испытал за сегодняшний урок.</w:t>
            </w:r>
          </w:p>
          <w:p w:rsidR="00A14F6F" w:rsidRPr="00A92915" w:rsidRDefault="00A14F6F" w:rsidP="00960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F6F" w:rsidRPr="00A92915" w:rsidRDefault="00A14F6F" w:rsidP="00960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</w:tcPr>
          <w:p w:rsidR="00A14F6F" w:rsidRPr="00A92915" w:rsidRDefault="00A14F6F" w:rsidP="00960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6579" cy="1097280"/>
                  <wp:effectExtent l="19050" t="0" r="0" b="0"/>
                  <wp:docPr id="34" name="Рисунок 5" descr="C:\Users\olgag\Desktop\Пролеева\рефлекс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lgag\Desktop\Пролеева\рефлекс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10" cy="1093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F6F" w:rsidRPr="00A92915" w:rsidTr="00F17FB1">
        <w:tc>
          <w:tcPr>
            <w:tcW w:w="691" w:type="pct"/>
          </w:tcPr>
          <w:p w:rsidR="00A14F6F" w:rsidRDefault="00A14F6F" w:rsidP="00960FED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9291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оцесс</w:t>
            </w:r>
          </w:p>
          <w:p w:rsidR="00A92915" w:rsidRPr="00A92915" w:rsidRDefault="00A92915" w:rsidP="00960FED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A14F6F" w:rsidRPr="00A92915" w:rsidRDefault="00A92915" w:rsidP="00A9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8684" cy="345210"/>
                  <wp:effectExtent l="19050" t="0" r="0" b="0"/>
                  <wp:docPr id="45" name="Рисунок 2" descr="C:\Users\Галя\Desktop\урок атмосферное давление\символ в дневн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аля\Desktop\урок атмосферное давление\символ в дневн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10" cy="346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F6F" w:rsidRPr="00A92915" w:rsidRDefault="00A14F6F" w:rsidP="00960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</w:tcPr>
          <w:p w:rsidR="00A14F6F" w:rsidRPr="00A92915" w:rsidRDefault="00A14F6F" w:rsidP="00960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15">
              <w:rPr>
                <w:rFonts w:ascii="Times New Roman" w:hAnsi="Times New Roman" w:cs="Times New Roman"/>
                <w:sz w:val="24"/>
                <w:szCs w:val="24"/>
              </w:rPr>
              <w:t>Как я шел (шла) к результату? Нарисуй  на нужной ступеньке по пятибалльной системе:</w:t>
            </w:r>
          </w:p>
          <w:p w:rsidR="00A14F6F" w:rsidRPr="00A92915" w:rsidRDefault="00A14F6F" w:rsidP="00960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15">
              <w:rPr>
                <w:rFonts w:ascii="Times New Roman" w:hAnsi="Times New Roman" w:cs="Times New Roman"/>
                <w:sz w:val="24"/>
                <w:szCs w:val="24"/>
              </w:rPr>
              <w:t xml:space="preserve"> 1 – не получилось,</w:t>
            </w:r>
          </w:p>
          <w:p w:rsidR="00A14F6F" w:rsidRPr="00A92915" w:rsidRDefault="00A14F6F" w:rsidP="00A1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15">
              <w:rPr>
                <w:rFonts w:ascii="Times New Roman" w:hAnsi="Times New Roman" w:cs="Times New Roman"/>
                <w:sz w:val="24"/>
                <w:szCs w:val="24"/>
              </w:rPr>
              <w:t xml:space="preserve"> 5 – всё удалось.</w:t>
            </w:r>
          </w:p>
        </w:tc>
        <w:tc>
          <w:tcPr>
            <w:tcW w:w="2693" w:type="pct"/>
          </w:tcPr>
          <w:p w:rsidR="00A14F6F" w:rsidRPr="00A92915" w:rsidRDefault="00A14F6F" w:rsidP="00960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5648" cy="1207008"/>
                  <wp:effectExtent l="19050" t="0" r="0" b="0"/>
                  <wp:docPr id="35" name="Рисунок 1" descr="test-samoocen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-samoocenka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086" cy="1212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F6F" w:rsidRPr="00A92915" w:rsidTr="00F17FB1">
        <w:tc>
          <w:tcPr>
            <w:tcW w:w="691" w:type="pct"/>
          </w:tcPr>
          <w:p w:rsidR="00A14F6F" w:rsidRPr="00A92915" w:rsidRDefault="00A14F6F" w:rsidP="00960FED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9291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Ценности</w:t>
            </w:r>
          </w:p>
          <w:p w:rsidR="00A14F6F" w:rsidRPr="00A92915" w:rsidRDefault="00A14F6F" w:rsidP="00960FED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616" w:type="pct"/>
          </w:tcPr>
          <w:p w:rsidR="00A14F6F" w:rsidRPr="00A92915" w:rsidRDefault="00A14F6F" w:rsidP="00960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15">
              <w:rPr>
                <w:rFonts w:ascii="Times New Roman" w:hAnsi="Times New Roman" w:cs="Times New Roman"/>
                <w:sz w:val="24"/>
                <w:szCs w:val="24"/>
              </w:rPr>
              <w:t xml:space="preserve">Выбери то высказывание, которое, на твой взгляд, подходит к нашему </w:t>
            </w:r>
            <w:r w:rsidR="00C04E11">
              <w:rPr>
                <w:rFonts w:ascii="Times New Roman" w:hAnsi="Times New Roman" w:cs="Times New Roman"/>
                <w:sz w:val="24"/>
                <w:szCs w:val="24"/>
              </w:rPr>
              <w:t>занятию</w:t>
            </w:r>
            <w:r w:rsidRPr="00A92915">
              <w:rPr>
                <w:rFonts w:ascii="Times New Roman" w:hAnsi="Times New Roman" w:cs="Times New Roman"/>
                <w:sz w:val="24"/>
                <w:szCs w:val="24"/>
              </w:rPr>
              <w:t>. Подчеркни его.</w:t>
            </w:r>
          </w:p>
          <w:p w:rsidR="00A14F6F" w:rsidRPr="00A92915" w:rsidRDefault="00A14F6F" w:rsidP="00960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pct"/>
          </w:tcPr>
          <w:p w:rsidR="00A14F6F" w:rsidRPr="00A92915" w:rsidRDefault="00A14F6F" w:rsidP="00A9291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2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A92915">
              <w:rPr>
                <w:rFonts w:ascii="Times New Roman" w:hAnsi="Times New Roman" w:cs="Times New Roman"/>
                <w:sz w:val="24"/>
                <w:szCs w:val="24"/>
              </w:rPr>
              <w:t>Дело науки — служить людям.</w:t>
            </w:r>
          </w:p>
          <w:p w:rsidR="00A14F6F" w:rsidRPr="00A92915" w:rsidRDefault="00A14F6F" w:rsidP="00960FE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915">
              <w:rPr>
                <w:rFonts w:ascii="Times New Roman" w:hAnsi="Times New Roman" w:cs="Times New Roman"/>
                <w:i/>
                <w:sz w:val="24"/>
                <w:szCs w:val="24"/>
              </w:rPr>
              <w:t>Л.Н. Толстой</w:t>
            </w:r>
          </w:p>
          <w:p w:rsidR="00A14F6F" w:rsidRPr="00A92915" w:rsidRDefault="00A14F6F" w:rsidP="00A929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2915">
              <w:rPr>
                <w:rFonts w:ascii="Times New Roman" w:hAnsi="Times New Roman" w:cs="Times New Roman"/>
                <w:sz w:val="24"/>
                <w:szCs w:val="24"/>
              </w:rPr>
              <w:t>2. Ключом ко всякой науке является вопросительный знак.</w:t>
            </w:r>
          </w:p>
          <w:p w:rsidR="00A14F6F" w:rsidRPr="00A92915" w:rsidRDefault="00A14F6F" w:rsidP="00355E8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2915">
              <w:rPr>
                <w:sz w:val="24"/>
                <w:szCs w:val="24"/>
              </w:rPr>
              <w:t xml:space="preserve"> </w:t>
            </w:r>
            <w:r w:rsidRPr="00A929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Оноре де Бальзак</w:t>
            </w:r>
          </w:p>
          <w:p w:rsidR="00A14F6F" w:rsidRPr="00A92915" w:rsidRDefault="00A14F6F" w:rsidP="00A92915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92915">
              <w:rPr>
                <w:rFonts w:ascii="Times New Roman" w:hAnsi="Times New Roman" w:cs="Times New Roman"/>
                <w:sz w:val="24"/>
                <w:szCs w:val="24"/>
              </w:rPr>
              <w:t>3. Наука — самое важное, самое прекрасное и нужное в жизни человека.</w:t>
            </w:r>
            <w:r w:rsidRPr="00A929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29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А.П. Чехов</w:t>
            </w:r>
          </w:p>
        </w:tc>
      </w:tr>
      <w:tr w:rsidR="00A14F6F" w:rsidRPr="00A92915" w:rsidTr="00F17FB1">
        <w:tc>
          <w:tcPr>
            <w:tcW w:w="691" w:type="pct"/>
          </w:tcPr>
          <w:p w:rsidR="00A14F6F" w:rsidRPr="00A92915" w:rsidRDefault="00A14F6F" w:rsidP="00960FED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9291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тог</w:t>
            </w:r>
          </w:p>
        </w:tc>
        <w:tc>
          <w:tcPr>
            <w:tcW w:w="1616" w:type="pct"/>
          </w:tcPr>
          <w:p w:rsidR="00A14F6F" w:rsidRPr="00A92915" w:rsidRDefault="00A14F6F" w:rsidP="00960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915">
              <w:rPr>
                <w:rFonts w:ascii="Times New Roman" w:hAnsi="Times New Roman" w:cs="Times New Roman"/>
                <w:sz w:val="24"/>
                <w:szCs w:val="24"/>
              </w:rPr>
              <w:t>Выбери ту фигуру, которая наиболее верно характеризует результат твоей работы сегодня.</w:t>
            </w:r>
          </w:p>
        </w:tc>
        <w:tc>
          <w:tcPr>
            <w:tcW w:w="2693" w:type="pct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6"/>
              <w:gridCol w:w="3910"/>
            </w:tblGrid>
            <w:tr w:rsidR="00F17FB1" w:rsidRPr="00A92915" w:rsidTr="00F17FB1">
              <w:tc>
                <w:tcPr>
                  <w:tcW w:w="0" w:type="auto"/>
                </w:tcPr>
                <w:p w:rsidR="00F17FB1" w:rsidRPr="00A92915" w:rsidRDefault="00F17FB1" w:rsidP="00960FE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A92915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756361" cy="847199"/>
                        <wp:effectExtent l="19050" t="0" r="5639" b="0"/>
                        <wp:docPr id="42" name="Рисунок 1" descr="E:\Пролеева\atom-зелены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Пролеева\atom-зеленый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390" cy="846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:rsidR="00355E8B" w:rsidRDefault="00355E8B" w:rsidP="00F17FB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355E8B" w:rsidRDefault="00355E8B" w:rsidP="00F17FB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F17FB1" w:rsidRPr="00A92915" w:rsidRDefault="00F17FB1" w:rsidP="00F17FB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A929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справился с поставленной задачей;</w:t>
                  </w:r>
                </w:p>
                <w:p w:rsidR="00F17FB1" w:rsidRPr="00A92915" w:rsidRDefault="00F17FB1" w:rsidP="00960FE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F17FB1" w:rsidRPr="00A92915" w:rsidTr="00F17FB1">
              <w:tc>
                <w:tcPr>
                  <w:tcW w:w="0" w:type="auto"/>
                </w:tcPr>
                <w:p w:rsidR="00F17FB1" w:rsidRPr="00A92915" w:rsidRDefault="00F17FB1" w:rsidP="00960FE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A92915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797357" cy="893123"/>
                        <wp:effectExtent l="19050" t="0" r="2743" b="0"/>
                        <wp:docPr id="43" name="Рисунок 2" descr="E:\Пролеева\atom-сини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:\Пролеева\atom-синий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5247" cy="8907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:rsidR="00355E8B" w:rsidRDefault="00355E8B" w:rsidP="00F17FB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355E8B" w:rsidRDefault="00355E8B" w:rsidP="00F17FB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F17FB1" w:rsidRPr="00A92915" w:rsidRDefault="00F17FB1" w:rsidP="00F17FB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A929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результат достигнут, но было нелегко;</w:t>
                  </w:r>
                </w:p>
                <w:p w:rsidR="00F17FB1" w:rsidRPr="00A92915" w:rsidRDefault="00F17FB1" w:rsidP="00960FE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F17FB1" w:rsidRPr="00A92915" w:rsidTr="00F17FB1">
              <w:tc>
                <w:tcPr>
                  <w:tcW w:w="0" w:type="auto"/>
                </w:tcPr>
                <w:p w:rsidR="00F17FB1" w:rsidRPr="00A92915" w:rsidRDefault="00F17FB1" w:rsidP="00960FE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A92915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797357" cy="893119"/>
                        <wp:effectExtent l="19050" t="0" r="2743" b="0"/>
                        <wp:docPr id="44" name="Рисунок 3" descr="E:\Пролеева\atom-красны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:\Пролеева\atom-красный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1968" cy="8870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:rsidR="00355E8B" w:rsidRDefault="00355E8B" w:rsidP="00F17FB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355E8B" w:rsidRDefault="00355E8B" w:rsidP="00F17FB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:rsidR="00F17FB1" w:rsidRPr="00A92915" w:rsidRDefault="00F17FB1" w:rsidP="00F17FB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A929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лучилось, но не всё.</w:t>
                  </w:r>
                </w:p>
                <w:p w:rsidR="00F17FB1" w:rsidRPr="00A92915" w:rsidRDefault="00F17FB1" w:rsidP="00960FE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</w:tbl>
          <w:p w:rsidR="00F17FB1" w:rsidRPr="00A92915" w:rsidRDefault="00F17FB1" w:rsidP="00960F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35C46" w:rsidRPr="00A92915" w:rsidTr="00635C46">
        <w:tc>
          <w:tcPr>
            <w:tcW w:w="5000" w:type="pct"/>
            <w:gridSpan w:val="3"/>
          </w:tcPr>
          <w:p w:rsidR="00B52515" w:rsidRDefault="00635C46" w:rsidP="00635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4635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Запиши свою мысль или нарисуй</w:t>
            </w:r>
            <w:r w:rsidR="00AE42F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</w:p>
          <w:p w:rsidR="00B52515" w:rsidRDefault="00B52515" w:rsidP="00635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B52515" w:rsidRDefault="00B52515" w:rsidP="00635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B52515" w:rsidRDefault="00B52515" w:rsidP="00635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AE42F9" w:rsidRDefault="00AE42F9" w:rsidP="00635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AE42F9" w:rsidRDefault="00AE42F9" w:rsidP="00635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AE42F9" w:rsidRDefault="00AE42F9" w:rsidP="00635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AE42F9" w:rsidRDefault="00AE42F9" w:rsidP="00635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635C46" w:rsidRDefault="00B52515" w:rsidP="00635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</w:p>
          <w:p w:rsidR="00635C46" w:rsidRPr="00A92915" w:rsidRDefault="00635C46" w:rsidP="00960F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A14F6F" w:rsidRDefault="00A14F6F" w:rsidP="00F94BD2">
      <w:pPr>
        <w:pStyle w:val="a6"/>
        <w:tabs>
          <w:tab w:val="left" w:pos="284"/>
        </w:tabs>
        <w:spacing w:before="0" w:beforeAutospacing="0" w:after="0" w:afterAutospacing="0"/>
        <w:rPr>
          <w:b/>
          <w:i/>
          <w:color w:val="1F497D" w:themeColor="text2"/>
          <w:sz w:val="28"/>
          <w:szCs w:val="28"/>
        </w:rPr>
      </w:pPr>
    </w:p>
    <w:p w:rsidR="00F17FB1" w:rsidRDefault="00F17FB1" w:rsidP="00F94BD2">
      <w:pPr>
        <w:pStyle w:val="a6"/>
        <w:tabs>
          <w:tab w:val="left" w:pos="284"/>
        </w:tabs>
        <w:spacing w:before="0" w:beforeAutospacing="0" w:after="0" w:afterAutospacing="0"/>
        <w:rPr>
          <w:b/>
          <w:i/>
          <w:color w:val="1F497D" w:themeColor="text2"/>
          <w:sz w:val="28"/>
          <w:szCs w:val="28"/>
        </w:rPr>
      </w:pPr>
    </w:p>
    <w:p w:rsidR="00CB2D4D" w:rsidRDefault="00DF3355" w:rsidP="00F94BD2">
      <w:pPr>
        <w:pStyle w:val="a6"/>
        <w:tabs>
          <w:tab w:val="left" w:pos="284"/>
        </w:tabs>
        <w:spacing w:before="0" w:beforeAutospacing="0" w:after="0" w:afterAutospacing="0"/>
        <w:rPr>
          <w:b/>
          <w:i/>
          <w:color w:val="1F497D" w:themeColor="text2"/>
          <w:sz w:val="28"/>
          <w:szCs w:val="28"/>
        </w:rPr>
      </w:pPr>
      <w:r w:rsidRPr="00A14F6F">
        <w:rPr>
          <w:b/>
          <w:i/>
          <w:color w:val="1F497D" w:themeColor="text2"/>
          <w:sz w:val="28"/>
          <w:szCs w:val="28"/>
        </w:rPr>
        <w:lastRenderedPageBreak/>
        <w:t>Дополнительн</w:t>
      </w:r>
      <w:r w:rsidR="00F94BD2" w:rsidRPr="00A14F6F">
        <w:rPr>
          <w:b/>
          <w:i/>
          <w:color w:val="1F497D" w:themeColor="text2"/>
          <w:sz w:val="28"/>
          <w:szCs w:val="28"/>
        </w:rPr>
        <w:t>ые задания…</w:t>
      </w:r>
    </w:p>
    <w:p w:rsidR="00F17FB1" w:rsidRPr="00A14F6F" w:rsidRDefault="00F17FB1" w:rsidP="00F94BD2">
      <w:pPr>
        <w:pStyle w:val="a6"/>
        <w:tabs>
          <w:tab w:val="left" w:pos="284"/>
        </w:tabs>
        <w:spacing w:before="0" w:beforeAutospacing="0" w:after="0" w:afterAutospacing="0"/>
        <w:rPr>
          <w:b/>
          <w:i/>
          <w:color w:val="1F497D" w:themeColor="text2"/>
          <w:sz w:val="28"/>
          <w:szCs w:val="28"/>
        </w:rPr>
      </w:pPr>
    </w:p>
    <w:p w:rsidR="000E4B62" w:rsidRPr="00F17FB1" w:rsidRDefault="000E4B62" w:rsidP="00DF3355">
      <w:pPr>
        <w:rPr>
          <w:rFonts w:ascii="Times New Roman" w:hAnsi="Times New Roman" w:cs="Times New Roman"/>
          <w:sz w:val="28"/>
          <w:szCs w:val="28"/>
        </w:rPr>
      </w:pPr>
      <w:r w:rsidRPr="00F17FB1">
        <w:rPr>
          <w:rFonts w:ascii="Times New Roman" w:hAnsi="Times New Roman" w:cs="Times New Roman"/>
          <w:b/>
          <w:sz w:val="28"/>
          <w:szCs w:val="28"/>
        </w:rPr>
        <w:t>Реши задачу</w:t>
      </w:r>
      <w:proofErr w:type="gramStart"/>
      <w:r w:rsidR="00D2137E" w:rsidRPr="00F17FB1">
        <w:rPr>
          <w:rFonts w:ascii="Times New Roman" w:hAnsi="Times New Roman" w:cs="Times New Roman"/>
          <w:b/>
          <w:sz w:val="28"/>
          <w:szCs w:val="28"/>
        </w:rPr>
        <w:t>:</w:t>
      </w:r>
      <w:r w:rsidRPr="00F17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178" w:rsidRPr="0084017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40178" w:rsidRPr="00840178">
        <w:rPr>
          <w:rFonts w:ascii="Times New Roman" w:hAnsi="Times New Roman" w:cs="Times New Roman"/>
          <w:sz w:val="28"/>
          <w:szCs w:val="28"/>
        </w:rPr>
        <w:t xml:space="preserve"> вершине горы температура</w:t>
      </w:r>
      <w:r w:rsidR="00840178">
        <w:rPr>
          <w:rFonts w:ascii="Times New Roman" w:hAnsi="Times New Roman" w:cs="Times New Roman"/>
          <w:sz w:val="28"/>
          <w:szCs w:val="28"/>
        </w:rPr>
        <w:t xml:space="preserve"> воздуха </w:t>
      </w:r>
      <w:r w:rsidR="00840178" w:rsidRPr="00840178">
        <w:rPr>
          <w:rFonts w:ascii="Times New Roman" w:hAnsi="Times New Roman" w:cs="Times New Roman"/>
          <w:sz w:val="28"/>
          <w:szCs w:val="28"/>
        </w:rPr>
        <w:t>-5</w:t>
      </w:r>
      <w:r w:rsidR="00414CBB" w:rsidRPr="00414CBB">
        <w:rPr>
          <w:rFonts w:ascii="Times New Roman" w:hAnsi="Times New Roman" w:cs="Times New Roman"/>
          <w:sz w:val="28"/>
          <w:szCs w:val="28"/>
        </w:rPr>
        <w:t>°C</w:t>
      </w:r>
      <w:r w:rsidR="00840178" w:rsidRPr="00840178">
        <w:rPr>
          <w:rFonts w:ascii="Times New Roman" w:hAnsi="Times New Roman" w:cs="Times New Roman"/>
          <w:sz w:val="28"/>
          <w:szCs w:val="28"/>
        </w:rPr>
        <w:t xml:space="preserve"> высота горы 4</w:t>
      </w:r>
      <w:r w:rsidR="00840178">
        <w:rPr>
          <w:rFonts w:ascii="Times New Roman" w:hAnsi="Times New Roman" w:cs="Times New Roman"/>
          <w:sz w:val="28"/>
          <w:szCs w:val="28"/>
        </w:rPr>
        <w:t>000</w:t>
      </w:r>
      <w:r w:rsidR="00840178" w:rsidRPr="00840178">
        <w:rPr>
          <w:rFonts w:ascii="Times New Roman" w:hAnsi="Times New Roman" w:cs="Times New Roman"/>
          <w:sz w:val="28"/>
          <w:szCs w:val="28"/>
        </w:rPr>
        <w:t xml:space="preserve"> м. Определите температуру у подножия горы?</w:t>
      </w: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D2137E" w:rsidRPr="00CF2FDA" w:rsidTr="00D2137E">
        <w:trPr>
          <w:trHeight w:hRule="exact" w:val="310"/>
          <w:jc w:val="center"/>
        </w:trPr>
        <w:tc>
          <w:tcPr>
            <w:tcW w:w="285" w:type="dxa"/>
            <w:shd w:val="clear" w:color="auto" w:fill="auto"/>
          </w:tcPr>
          <w:p w:rsidR="00D2137E" w:rsidRPr="00CF2FDA" w:rsidRDefault="00D2137E" w:rsidP="00D2137E">
            <w:pPr>
              <w:ind w:left="-655" w:firstLine="655"/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D2137E">
            <w:pPr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</w:tr>
      <w:tr w:rsidR="00D2137E" w:rsidRPr="00CF2FDA" w:rsidTr="00D2137E">
        <w:trPr>
          <w:trHeight w:hRule="exact" w:val="310"/>
          <w:jc w:val="center"/>
        </w:trPr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D2137E">
            <w:pPr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</w:tr>
      <w:tr w:rsidR="00D2137E" w:rsidRPr="00CF2FDA" w:rsidTr="00D2137E">
        <w:trPr>
          <w:trHeight w:hRule="exact" w:val="310"/>
          <w:jc w:val="center"/>
        </w:trPr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</w:tr>
      <w:tr w:rsidR="00D2137E" w:rsidRPr="00CF2FDA" w:rsidTr="00D2137E">
        <w:trPr>
          <w:trHeight w:hRule="exact" w:val="310"/>
          <w:jc w:val="center"/>
        </w:trPr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</w:tr>
      <w:tr w:rsidR="00D2137E" w:rsidRPr="00CF2FDA" w:rsidTr="00D2137E">
        <w:trPr>
          <w:trHeight w:hRule="exact" w:val="310"/>
          <w:jc w:val="center"/>
        </w:trPr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</w:tr>
      <w:tr w:rsidR="00D2137E" w:rsidRPr="00CF2FDA" w:rsidTr="00D2137E">
        <w:trPr>
          <w:trHeight w:hRule="exact" w:val="310"/>
          <w:jc w:val="center"/>
        </w:trPr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</w:tr>
      <w:tr w:rsidR="00D2137E" w:rsidRPr="00CF2FDA" w:rsidTr="00D2137E">
        <w:trPr>
          <w:trHeight w:hRule="exact" w:val="310"/>
          <w:jc w:val="center"/>
        </w:trPr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</w:tr>
      <w:tr w:rsidR="00D2137E" w:rsidRPr="00CF2FDA" w:rsidTr="00D2137E">
        <w:trPr>
          <w:trHeight w:hRule="exact" w:val="310"/>
          <w:jc w:val="center"/>
        </w:trPr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D2137E" w:rsidRPr="00CF2FDA" w:rsidRDefault="00D2137E" w:rsidP="009E58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95E89" w:rsidRDefault="00AE70BA" w:rsidP="00EE3F0E">
      <w:pPr>
        <w:rPr>
          <w:rFonts w:ascii="Times New Roman" w:hAnsi="Times New Roman" w:cs="Times New Roman"/>
          <w:sz w:val="28"/>
          <w:szCs w:val="28"/>
        </w:rPr>
      </w:pPr>
      <w:r w:rsidRPr="00BF6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871" w:rsidRPr="00BF648E">
        <w:rPr>
          <w:rFonts w:ascii="Times New Roman" w:hAnsi="Times New Roman" w:cs="Times New Roman"/>
          <w:b/>
          <w:sz w:val="28"/>
          <w:szCs w:val="28"/>
        </w:rPr>
        <w:t>«Переменка». Отгадай ребусы</w:t>
      </w:r>
      <w:r w:rsidR="005C0CF1">
        <w:rPr>
          <w:rFonts w:ascii="Times New Roman" w:hAnsi="Times New Roman" w:cs="Times New Roman"/>
          <w:b/>
          <w:sz w:val="28"/>
          <w:szCs w:val="28"/>
        </w:rPr>
        <w:t>:</w:t>
      </w:r>
    </w:p>
    <w:p w:rsidR="00AE70BA" w:rsidRDefault="001E1CED" w:rsidP="00EE3F0E">
      <w:pPr>
        <w:rPr>
          <w:rFonts w:ascii="Times New Roman" w:hAnsi="Times New Roman" w:cs="Times New Roman"/>
          <w:sz w:val="28"/>
          <w:szCs w:val="28"/>
        </w:rPr>
      </w:pPr>
      <w:r w:rsidRPr="001E1C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4600" cy="1072324"/>
            <wp:effectExtent l="0" t="0" r="0" b="0"/>
            <wp:docPr id="3" name="Рисунок 3" descr="C:\Users\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\Desktop\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29" cy="108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87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95E89" w:rsidRDefault="0082223D" w:rsidP="00EE3F0E">
      <w:pPr>
        <w:rPr>
          <w:rFonts w:ascii="Times New Roman" w:hAnsi="Times New Roman" w:cs="Times New Roman"/>
          <w:sz w:val="28"/>
          <w:szCs w:val="28"/>
        </w:rPr>
      </w:pPr>
      <w:r w:rsidRPr="008222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0775" cy="956310"/>
            <wp:effectExtent l="0" t="0" r="0" b="0"/>
            <wp:docPr id="5" name="Рисунок 5" descr="C:\Users\А\Desktop\slid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slide_0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088" cy="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871">
        <w:rPr>
          <w:rFonts w:ascii="Times New Roman" w:hAnsi="Times New Roman" w:cs="Times New Roman"/>
          <w:sz w:val="28"/>
          <w:szCs w:val="28"/>
        </w:rPr>
        <w:t>___________________</w:t>
      </w:r>
      <w:r w:rsidR="00A127EE">
        <w:rPr>
          <w:rFonts w:ascii="Times New Roman" w:hAnsi="Times New Roman" w:cs="Times New Roman"/>
          <w:sz w:val="28"/>
          <w:szCs w:val="28"/>
        </w:rPr>
        <w:t>___________</w:t>
      </w:r>
    </w:p>
    <w:p w:rsidR="00E74AE7" w:rsidRDefault="009F6352" w:rsidP="00813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95910</wp:posOffset>
                </wp:positionV>
                <wp:extent cx="2752725" cy="2536190"/>
                <wp:effectExtent l="9525" t="12700" r="9525" b="13335"/>
                <wp:wrapNone/>
                <wp:docPr id="1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536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301881" id="AutoShape 43" o:spid="_x0000_s1026" style="position:absolute;margin-left:315pt;margin-top:23.3pt;width:216.75pt;height:199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"/>
            </w:pict>
          </mc:Fallback>
        </mc:AlternateContent>
      </w:r>
      <w:r w:rsidR="00BF6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F9F" w:rsidRPr="00BF648E">
        <w:rPr>
          <w:rFonts w:ascii="Times New Roman" w:hAnsi="Times New Roman" w:cs="Times New Roman"/>
          <w:b/>
          <w:sz w:val="28"/>
          <w:szCs w:val="28"/>
        </w:rPr>
        <w:t xml:space="preserve">«Переменка». </w:t>
      </w:r>
      <w:r w:rsidR="00BF648E">
        <w:rPr>
          <w:rFonts w:ascii="Times New Roman" w:hAnsi="Times New Roman" w:cs="Times New Roman"/>
          <w:b/>
          <w:sz w:val="28"/>
          <w:szCs w:val="28"/>
        </w:rPr>
        <w:t>Попробуй</w:t>
      </w:r>
      <w:r w:rsidR="00B4371D" w:rsidRPr="00BF648E">
        <w:rPr>
          <w:rFonts w:ascii="Times New Roman" w:hAnsi="Times New Roman" w:cs="Times New Roman"/>
          <w:b/>
          <w:sz w:val="28"/>
          <w:szCs w:val="28"/>
        </w:rPr>
        <w:t xml:space="preserve"> нарисовать</w:t>
      </w:r>
      <w:r w:rsidR="00BF648E">
        <w:rPr>
          <w:rFonts w:ascii="Times New Roman" w:hAnsi="Times New Roman" w:cs="Times New Roman"/>
          <w:b/>
          <w:sz w:val="28"/>
          <w:szCs w:val="28"/>
        </w:rPr>
        <w:t xml:space="preserve"> сам</w:t>
      </w:r>
      <w:r w:rsidR="005A2BE1">
        <w:rPr>
          <w:rFonts w:ascii="Times New Roman" w:hAnsi="Times New Roman" w:cs="Times New Roman"/>
          <w:b/>
          <w:sz w:val="28"/>
          <w:szCs w:val="28"/>
        </w:rPr>
        <w:t xml:space="preserve"> меры борьбы с парниковым эффектом</w:t>
      </w:r>
      <w:r w:rsidR="00840178">
        <w:rPr>
          <w:rFonts w:ascii="Times New Roman" w:hAnsi="Times New Roman" w:cs="Times New Roman"/>
          <w:b/>
          <w:sz w:val="28"/>
          <w:szCs w:val="28"/>
        </w:rPr>
        <w:t>:</w:t>
      </w:r>
    </w:p>
    <w:p w:rsidR="005C0CF1" w:rsidRDefault="005A2BE1" w:rsidP="0081319D">
      <w:pPr>
        <w:rPr>
          <w:rFonts w:ascii="Times New Roman" w:hAnsi="Times New Roman" w:cs="Times New Roman"/>
          <w:b/>
          <w:sz w:val="28"/>
          <w:szCs w:val="28"/>
        </w:rPr>
      </w:pPr>
      <w:r w:rsidRPr="005A2BE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926332" cy="2495550"/>
            <wp:effectExtent l="0" t="0" r="0" b="0"/>
            <wp:docPr id="6" name="Рисунок 6" descr="C:\Users\А\Desktop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\Desktop\0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006" cy="250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23D" w:rsidRDefault="0082223D" w:rsidP="00F17FB1"/>
    <w:p w:rsidR="0071168D" w:rsidRPr="00A14F6F" w:rsidRDefault="00CE5357" w:rsidP="00F17FB1">
      <w:pPr>
        <w:rPr>
          <w:rFonts w:ascii="Times New Roman" w:hAnsi="Times New Roman" w:cs="Times New Roman"/>
          <w:sz w:val="20"/>
          <w:szCs w:val="20"/>
        </w:rPr>
      </w:pPr>
      <w:hyperlink r:id="rId23" w:history="1">
        <w:r w:rsidR="00840178" w:rsidRPr="00775EC5">
          <w:rPr>
            <w:rStyle w:val="a9"/>
            <w:rFonts w:ascii="Times New Roman" w:hAnsi="Times New Roman" w:cs="Times New Roman"/>
            <w:sz w:val="20"/>
            <w:szCs w:val="20"/>
          </w:rPr>
          <w:t>http://strana-nadezhd.ucoz.club/</w:t>
        </w:r>
      </w:hyperlink>
      <w:r w:rsidR="00121969" w:rsidRPr="003F639D">
        <w:rPr>
          <w:rFonts w:ascii="Times New Roman" w:hAnsi="Times New Roman" w:cs="Times New Roman"/>
          <w:sz w:val="20"/>
          <w:szCs w:val="20"/>
        </w:rPr>
        <w:t xml:space="preserve">  </w:t>
      </w:r>
      <w:r w:rsidR="00AB1BF5" w:rsidRPr="003F639D">
        <w:rPr>
          <w:rFonts w:ascii="Times New Roman" w:hAnsi="Times New Roman" w:cs="Times New Roman"/>
          <w:sz w:val="20"/>
          <w:szCs w:val="20"/>
        </w:rPr>
        <w:t xml:space="preserve">- </w:t>
      </w:r>
      <w:r w:rsidR="00121969" w:rsidRPr="003F639D">
        <w:rPr>
          <w:rFonts w:ascii="Times New Roman" w:hAnsi="Times New Roman" w:cs="Times New Roman"/>
          <w:sz w:val="20"/>
          <w:szCs w:val="20"/>
        </w:rPr>
        <w:t>сайт учителя географии МБОУ «СОШ № 6» Пролеевой Галины Ивановны</w:t>
      </w:r>
    </w:p>
    <w:sectPr w:rsidR="0071168D" w:rsidRPr="00A14F6F" w:rsidSect="00241950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56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357" w:rsidRDefault="00CE5357" w:rsidP="0066106D">
      <w:pPr>
        <w:spacing w:after="0" w:line="240" w:lineRule="auto"/>
      </w:pPr>
      <w:r>
        <w:separator/>
      </w:r>
    </w:p>
  </w:endnote>
  <w:endnote w:type="continuationSeparator" w:id="0">
    <w:p w:rsidR="00CE5357" w:rsidRDefault="00CE5357" w:rsidP="00661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46262"/>
      <w:docPartObj>
        <w:docPartGallery w:val="Page Numbers (Bottom of Page)"/>
        <w:docPartUnique/>
      </w:docPartObj>
    </w:sdtPr>
    <w:sdtEndPr/>
    <w:sdtContent>
      <w:p w:rsidR="003F639D" w:rsidRDefault="00A608B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0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35EF" w:rsidRDefault="006A35E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357" w:rsidRDefault="00CE5357" w:rsidP="0066106D">
      <w:pPr>
        <w:spacing w:after="0" w:line="240" w:lineRule="auto"/>
      </w:pPr>
      <w:r>
        <w:separator/>
      </w:r>
    </w:p>
  </w:footnote>
  <w:footnote w:type="continuationSeparator" w:id="0">
    <w:p w:rsidR="00CE5357" w:rsidRDefault="00CE5357" w:rsidP="00661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5EF" w:rsidRDefault="00CE5357">
    <w:pPr>
      <w:pStyle w:val="ab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861204" o:spid="_x0000_s2059" type="#_x0000_t75" style="position:absolute;margin-left:0;margin-top:0;width:584.2pt;height:839.9pt;z-index:-251657216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B6E" w:rsidRDefault="00CE5357" w:rsidP="00AF6B6E">
    <w:pPr>
      <w:pStyle w:val="ab"/>
      <w:jc w:val="right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861205" o:spid="_x0000_s2060" type="#_x0000_t75" style="position:absolute;left:0;text-align:left;margin-left:0;margin-top:0;width:584.2pt;height:839.9pt;z-index:-251656192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5EF" w:rsidRDefault="00CE5357">
    <w:pPr>
      <w:pStyle w:val="ab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861203" o:spid="_x0000_s2058" type="#_x0000_t75" style="position:absolute;margin-left:0;margin-top:0;width:584.2pt;height:839.9pt;z-index:-251658240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2414"/>
    <w:multiLevelType w:val="hybridMultilevel"/>
    <w:tmpl w:val="3762160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F72648"/>
    <w:multiLevelType w:val="hybridMultilevel"/>
    <w:tmpl w:val="F22C26A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0A31199"/>
    <w:multiLevelType w:val="hybridMultilevel"/>
    <w:tmpl w:val="ED489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A4EA9"/>
    <w:multiLevelType w:val="hybridMultilevel"/>
    <w:tmpl w:val="BEFA2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F6E41"/>
    <w:multiLevelType w:val="hybridMultilevel"/>
    <w:tmpl w:val="78C21B1C"/>
    <w:lvl w:ilvl="0" w:tplc="5F64D74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555154"/>
    <w:multiLevelType w:val="hybridMultilevel"/>
    <w:tmpl w:val="129E9574"/>
    <w:lvl w:ilvl="0" w:tplc="1186C5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1A1231F"/>
    <w:multiLevelType w:val="hybridMultilevel"/>
    <w:tmpl w:val="A4C8F49E"/>
    <w:lvl w:ilvl="0" w:tplc="D0D075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31FAF"/>
    <w:multiLevelType w:val="hybridMultilevel"/>
    <w:tmpl w:val="316EB4AA"/>
    <w:lvl w:ilvl="0" w:tplc="0812DA1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9C25D32"/>
    <w:multiLevelType w:val="hybridMultilevel"/>
    <w:tmpl w:val="FC004C3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1">
      <o:colormru v:ext="edit" colors="#71693f,#766d4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F9E"/>
    <w:rsid w:val="00003AEF"/>
    <w:rsid w:val="00013B36"/>
    <w:rsid w:val="00014EDF"/>
    <w:rsid w:val="00016527"/>
    <w:rsid w:val="000307FF"/>
    <w:rsid w:val="00037541"/>
    <w:rsid w:val="00041638"/>
    <w:rsid w:val="00044E3C"/>
    <w:rsid w:val="00046359"/>
    <w:rsid w:val="00062E10"/>
    <w:rsid w:val="000826EB"/>
    <w:rsid w:val="000928A2"/>
    <w:rsid w:val="000C4171"/>
    <w:rsid w:val="000D53B5"/>
    <w:rsid w:val="000E4B62"/>
    <w:rsid w:val="000F56A7"/>
    <w:rsid w:val="00104DD5"/>
    <w:rsid w:val="0011552E"/>
    <w:rsid w:val="00121969"/>
    <w:rsid w:val="00135BEF"/>
    <w:rsid w:val="00143AA1"/>
    <w:rsid w:val="0015036A"/>
    <w:rsid w:val="00150F44"/>
    <w:rsid w:val="00162318"/>
    <w:rsid w:val="001639F8"/>
    <w:rsid w:val="0017288D"/>
    <w:rsid w:val="00180AD9"/>
    <w:rsid w:val="00187AF7"/>
    <w:rsid w:val="001A5AC5"/>
    <w:rsid w:val="001B3808"/>
    <w:rsid w:val="001B6393"/>
    <w:rsid w:val="001D0E9E"/>
    <w:rsid w:val="001D4F71"/>
    <w:rsid w:val="001E0384"/>
    <w:rsid w:val="001E1CED"/>
    <w:rsid w:val="002019E9"/>
    <w:rsid w:val="00216523"/>
    <w:rsid w:val="00225912"/>
    <w:rsid w:val="00240888"/>
    <w:rsid w:val="00241950"/>
    <w:rsid w:val="00241F13"/>
    <w:rsid w:val="00286732"/>
    <w:rsid w:val="00296B97"/>
    <w:rsid w:val="0029799E"/>
    <w:rsid w:val="002A7F28"/>
    <w:rsid w:val="002B1345"/>
    <w:rsid w:val="002B47C2"/>
    <w:rsid w:val="002D40CF"/>
    <w:rsid w:val="002E6CEF"/>
    <w:rsid w:val="002F2A27"/>
    <w:rsid w:val="00313F13"/>
    <w:rsid w:val="00355E8B"/>
    <w:rsid w:val="003563B6"/>
    <w:rsid w:val="0036170C"/>
    <w:rsid w:val="00365A34"/>
    <w:rsid w:val="00367540"/>
    <w:rsid w:val="00367E8C"/>
    <w:rsid w:val="0038160A"/>
    <w:rsid w:val="003A2305"/>
    <w:rsid w:val="003B57EC"/>
    <w:rsid w:val="003C476D"/>
    <w:rsid w:val="003D00C7"/>
    <w:rsid w:val="003D0DD5"/>
    <w:rsid w:val="003D4083"/>
    <w:rsid w:val="003F639D"/>
    <w:rsid w:val="00404510"/>
    <w:rsid w:val="00413588"/>
    <w:rsid w:val="00414CBB"/>
    <w:rsid w:val="004316D7"/>
    <w:rsid w:val="004576EE"/>
    <w:rsid w:val="00476218"/>
    <w:rsid w:val="0048583E"/>
    <w:rsid w:val="0048768E"/>
    <w:rsid w:val="004A339A"/>
    <w:rsid w:val="004B3C69"/>
    <w:rsid w:val="004C5D01"/>
    <w:rsid w:val="004C6DE7"/>
    <w:rsid w:val="004D281C"/>
    <w:rsid w:val="004F274B"/>
    <w:rsid w:val="0050486E"/>
    <w:rsid w:val="00520E30"/>
    <w:rsid w:val="0054131F"/>
    <w:rsid w:val="00546855"/>
    <w:rsid w:val="00567411"/>
    <w:rsid w:val="00575021"/>
    <w:rsid w:val="00586315"/>
    <w:rsid w:val="00593871"/>
    <w:rsid w:val="005A2BE1"/>
    <w:rsid w:val="005A61E9"/>
    <w:rsid w:val="005A67C2"/>
    <w:rsid w:val="005B5503"/>
    <w:rsid w:val="005B7D6F"/>
    <w:rsid w:val="005C0CF1"/>
    <w:rsid w:val="005C1BDB"/>
    <w:rsid w:val="005C394D"/>
    <w:rsid w:val="005C691C"/>
    <w:rsid w:val="005D661C"/>
    <w:rsid w:val="005D6B1F"/>
    <w:rsid w:val="005E1BF8"/>
    <w:rsid w:val="005F4A55"/>
    <w:rsid w:val="00601086"/>
    <w:rsid w:val="0060402F"/>
    <w:rsid w:val="0061232C"/>
    <w:rsid w:val="00612EAB"/>
    <w:rsid w:val="00612EC6"/>
    <w:rsid w:val="00615307"/>
    <w:rsid w:val="00624C33"/>
    <w:rsid w:val="00630A0C"/>
    <w:rsid w:val="00635C46"/>
    <w:rsid w:val="00641DBD"/>
    <w:rsid w:val="006433EB"/>
    <w:rsid w:val="0066106D"/>
    <w:rsid w:val="00664297"/>
    <w:rsid w:val="00684F7E"/>
    <w:rsid w:val="0068603F"/>
    <w:rsid w:val="00691775"/>
    <w:rsid w:val="006A35EF"/>
    <w:rsid w:val="006B2E1F"/>
    <w:rsid w:val="006B745C"/>
    <w:rsid w:val="006D5C39"/>
    <w:rsid w:val="006D5EE7"/>
    <w:rsid w:val="006E0E81"/>
    <w:rsid w:val="006E4643"/>
    <w:rsid w:val="006F1BBF"/>
    <w:rsid w:val="006F1E22"/>
    <w:rsid w:val="006F23F4"/>
    <w:rsid w:val="00702E8F"/>
    <w:rsid w:val="0071122F"/>
    <w:rsid w:val="0071168D"/>
    <w:rsid w:val="00714A58"/>
    <w:rsid w:val="00730C72"/>
    <w:rsid w:val="0073284D"/>
    <w:rsid w:val="00734717"/>
    <w:rsid w:val="0076393B"/>
    <w:rsid w:val="007735DD"/>
    <w:rsid w:val="00773F09"/>
    <w:rsid w:val="007760ED"/>
    <w:rsid w:val="00786A2F"/>
    <w:rsid w:val="00791162"/>
    <w:rsid w:val="00792456"/>
    <w:rsid w:val="007A3204"/>
    <w:rsid w:val="007A7D3C"/>
    <w:rsid w:val="007B0268"/>
    <w:rsid w:val="007C3C2A"/>
    <w:rsid w:val="007F384E"/>
    <w:rsid w:val="008124A8"/>
    <w:rsid w:val="00812C30"/>
    <w:rsid w:val="0081319D"/>
    <w:rsid w:val="0082223D"/>
    <w:rsid w:val="00840178"/>
    <w:rsid w:val="00851E84"/>
    <w:rsid w:val="008844FB"/>
    <w:rsid w:val="008A2F9F"/>
    <w:rsid w:val="008B3EBF"/>
    <w:rsid w:val="008C03F1"/>
    <w:rsid w:val="008C342E"/>
    <w:rsid w:val="008D212F"/>
    <w:rsid w:val="008D4760"/>
    <w:rsid w:val="008D5CCE"/>
    <w:rsid w:val="00916CCA"/>
    <w:rsid w:val="00935519"/>
    <w:rsid w:val="00940E00"/>
    <w:rsid w:val="0094309B"/>
    <w:rsid w:val="00945B0B"/>
    <w:rsid w:val="00945B89"/>
    <w:rsid w:val="009461C8"/>
    <w:rsid w:val="009A0F80"/>
    <w:rsid w:val="009F0103"/>
    <w:rsid w:val="009F1EF7"/>
    <w:rsid w:val="009F6352"/>
    <w:rsid w:val="00A044BB"/>
    <w:rsid w:val="00A127EE"/>
    <w:rsid w:val="00A14F6F"/>
    <w:rsid w:val="00A2343C"/>
    <w:rsid w:val="00A51556"/>
    <w:rsid w:val="00A608B4"/>
    <w:rsid w:val="00A92915"/>
    <w:rsid w:val="00AA50C2"/>
    <w:rsid w:val="00AB0BFD"/>
    <w:rsid w:val="00AB1BF5"/>
    <w:rsid w:val="00AD6D2C"/>
    <w:rsid w:val="00AE42F9"/>
    <w:rsid w:val="00AE70BA"/>
    <w:rsid w:val="00AE73A9"/>
    <w:rsid w:val="00AF3108"/>
    <w:rsid w:val="00AF4DA9"/>
    <w:rsid w:val="00AF6B6E"/>
    <w:rsid w:val="00B018D1"/>
    <w:rsid w:val="00B37A9B"/>
    <w:rsid w:val="00B4371D"/>
    <w:rsid w:val="00B52515"/>
    <w:rsid w:val="00B75FCD"/>
    <w:rsid w:val="00B95E89"/>
    <w:rsid w:val="00B97508"/>
    <w:rsid w:val="00B975B8"/>
    <w:rsid w:val="00BD1E18"/>
    <w:rsid w:val="00BD4F7E"/>
    <w:rsid w:val="00BF1A07"/>
    <w:rsid w:val="00BF3903"/>
    <w:rsid w:val="00BF648E"/>
    <w:rsid w:val="00C04E11"/>
    <w:rsid w:val="00C12187"/>
    <w:rsid w:val="00C24130"/>
    <w:rsid w:val="00C41FE6"/>
    <w:rsid w:val="00C437F2"/>
    <w:rsid w:val="00C6561B"/>
    <w:rsid w:val="00C754A7"/>
    <w:rsid w:val="00C830D1"/>
    <w:rsid w:val="00CB2D4D"/>
    <w:rsid w:val="00CB6271"/>
    <w:rsid w:val="00CB76AD"/>
    <w:rsid w:val="00CC0C30"/>
    <w:rsid w:val="00CC0FBA"/>
    <w:rsid w:val="00CD61F8"/>
    <w:rsid w:val="00CE1021"/>
    <w:rsid w:val="00CE5357"/>
    <w:rsid w:val="00CF0485"/>
    <w:rsid w:val="00CF2A90"/>
    <w:rsid w:val="00D01DF4"/>
    <w:rsid w:val="00D17B2B"/>
    <w:rsid w:val="00D2137E"/>
    <w:rsid w:val="00D461B4"/>
    <w:rsid w:val="00D46D9C"/>
    <w:rsid w:val="00D479B3"/>
    <w:rsid w:val="00D56D16"/>
    <w:rsid w:val="00D65044"/>
    <w:rsid w:val="00D65D3D"/>
    <w:rsid w:val="00D91AEC"/>
    <w:rsid w:val="00DA49A7"/>
    <w:rsid w:val="00DB22E4"/>
    <w:rsid w:val="00DD47E7"/>
    <w:rsid w:val="00DF3355"/>
    <w:rsid w:val="00E02118"/>
    <w:rsid w:val="00E06505"/>
    <w:rsid w:val="00E174D4"/>
    <w:rsid w:val="00E23550"/>
    <w:rsid w:val="00E253E1"/>
    <w:rsid w:val="00E26727"/>
    <w:rsid w:val="00E71E1C"/>
    <w:rsid w:val="00E74AE7"/>
    <w:rsid w:val="00E822DA"/>
    <w:rsid w:val="00E8526F"/>
    <w:rsid w:val="00E95D83"/>
    <w:rsid w:val="00EA32FF"/>
    <w:rsid w:val="00EA6936"/>
    <w:rsid w:val="00EB1D9D"/>
    <w:rsid w:val="00EB50E3"/>
    <w:rsid w:val="00EB511E"/>
    <w:rsid w:val="00EC52A3"/>
    <w:rsid w:val="00ED1B89"/>
    <w:rsid w:val="00ED743C"/>
    <w:rsid w:val="00EE3F0E"/>
    <w:rsid w:val="00EE7064"/>
    <w:rsid w:val="00EF3E5C"/>
    <w:rsid w:val="00EF6F4A"/>
    <w:rsid w:val="00F00DEE"/>
    <w:rsid w:val="00F04AB8"/>
    <w:rsid w:val="00F13272"/>
    <w:rsid w:val="00F146F5"/>
    <w:rsid w:val="00F17FB1"/>
    <w:rsid w:val="00F34072"/>
    <w:rsid w:val="00F452CA"/>
    <w:rsid w:val="00F525B3"/>
    <w:rsid w:val="00F7316A"/>
    <w:rsid w:val="00F805BF"/>
    <w:rsid w:val="00F81CA8"/>
    <w:rsid w:val="00F93067"/>
    <w:rsid w:val="00F94BD2"/>
    <w:rsid w:val="00FC1F9E"/>
    <w:rsid w:val="00FC362E"/>
    <w:rsid w:val="00FC760A"/>
    <w:rsid w:val="00FD7912"/>
    <w:rsid w:val="00FE07E0"/>
    <w:rsid w:val="00FE0BBB"/>
    <w:rsid w:val="00FE25CF"/>
    <w:rsid w:val="00FE6A58"/>
    <w:rsid w:val="00FF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71693f,#766d42"/>
    </o:shapedefaults>
    <o:shapelayout v:ext="edit">
      <o:idmap v:ext="edit" data="1"/>
    </o:shapelayout>
  </w:shapeDefaults>
  <w:decimalSymbol w:val=","/>
  <w:listSeparator w:val=";"/>
  <w14:docId w14:val="2DCDA210"/>
  <w15:docId w15:val="{80F1F608-D2B2-48A5-81FD-433FA57F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2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4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3C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04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EE3F0E"/>
    <w:rPr>
      <w:b/>
      <w:bCs/>
    </w:rPr>
  </w:style>
  <w:style w:type="table" w:styleId="a8">
    <w:name w:val="Table Grid"/>
    <w:basedOn w:val="a1"/>
    <w:uiPriority w:val="59"/>
    <w:rsid w:val="00B95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1168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1168D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AF6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F6B6E"/>
  </w:style>
  <w:style w:type="paragraph" w:styleId="ad">
    <w:name w:val="footer"/>
    <w:basedOn w:val="a"/>
    <w:link w:val="ae"/>
    <w:uiPriority w:val="99"/>
    <w:unhideWhenUsed/>
    <w:rsid w:val="00AF6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F6B6E"/>
  </w:style>
  <w:style w:type="character" w:styleId="af">
    <w:name w:val="Unresolved Mention"/>
    <w:basedOn w:val="a0"/>
    <w:uiPriority w:val="99"/>
    <w:semiHidden/>
    <w:unhideWhenUsed/>
    <w:rsid w:val="008222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strana-nadezhd.ucoz.club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4.jpe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6071F-5AD1-4454-BB1C-C6B78E70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RePack by Diakov</cp:lastModifiedBy>
  <cp:revision>13</cp:revision>
  <dcterms:created xsi:type="dcterms:W3CDTF">2022-11-19T18:23:00Z</dcterms:created>
  <dcterms:modified xsi:type="dcterms:W3CDTF">2023-11-30T19:02:00Z</dcterms:modified>
</cp:coreProperties>
</file>